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C14" w:rsidRPr="00601B6D" w:rsidRDefault="00614C14" w:rsidP="006E650C">
      <w:pPr>
        <w:pStyle w:val="a8"/>
        <w:spacing w:line="240" w:lineRule="atLeast"/>
        <w:rPr>
          <w:b/>
          <w:bCs/>
          <w:i/>
          <w:iCs/>
          <w:sz w:val="28"/>
          <w:szCs w:val="28"/>
          <w:u w:val="single"/>
        </w:rPr>
      </w:pPr>
      <w:r w:rsidRPr="00601B6D">
        <w:rPr>
          <w:b/>
          <w:bCs/>
          <w:i/>
          <w:iCs/>
          <w:sz w:val="28"/>
          <w:szCs w:val="28"/>
          <w:u w:val="single"/>
        </w:rPr>
        <w:t>День ТЕХНОЛОГИИ</w:t>
      </w:r>
    </w:p>
    <w:p w:rsidR="00601B6D" w:rsidRDefault="006E650C" w:rsidP="006E650C">
      <w:pPr>
        <w:pStyle w:val="a8"/>
        <w:spacing w:line="240" w:lineRule="atLeast"/>
        <w:rPr>
          <w:i/>
          <w:iCs/>
          <w:sz w:val="28"/>
          <w:szCs w:val="28"/>
        </w:rPr>
      </w:pPr>
      <w:r w:rsidRPr="00601B6D">
        <w:rPr>
          <w:b/>
          <w:bCs/>
          <w:i/>
          <w:iCs/>
          <w:sz w:val="28"/>
          <w:szCs w:val="28"/>
          <w:u w:val="single"/>
        </w:rPr>
        <w:t>Ведущий:</w:t>
      </w:r>
      <w:r w:rsidRPr="00601B6D">
        <w:rPr>
          <w:sz w:val="28"/>
          <w:szCs w:val="28"/>
        </w:rPr>
        <w:t xml:space="preserve"> </w:t>
      </w:r>
      <w:r w:rsidRPr="00601B6D">
        <w:rPr>
          <w:i/>
          <w:iCs/>
          <w:sz w:val="28"/>
          <w:szCs w:val="28"/>
        </w:rPr>
        <w:t xml:space="preserve">Добрый день, дорогие друзья, гости званные да желанные! Вы присутствуете на игровой развлекательной программе </w:t>
      </w:r>
    </w:p>
    <w:p w:rsidR="006E650C" w:rsidRPr="00601B6D" w:rsidRDefault="006E650C" w:rsidP="006E650C">
      <w:pPr>
        <w:pStyle w:val="a8"/>
        <w:spacing w:line="240" w:lineRule="atLeast"/>
        <w:rPr>
          <w:sz w:val="28"/>
          <w:szCs w:val="28"/>
        </w:rPr>
      </w:pPr>
      <w:r w:rsidRPr="00601B6D">
        <w:rPr>
          <w:i/>
          <w:iCs/>
          <w:sz w:val="28"/>
          <w:szCs w:val="28"/>
        </w:rPr>
        <w:t>"Домашние потешки!", в которой будут соревноваться 2 команды :</w:t>
      </w:r>
    </w:p>
    <w:p w:rsidR="00D26919" w:rsidRPr="00601B6D" w:rsidRDefault="00D26919" w:rsidP="00D2691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«Разминка».</w:t>
      </w:r>
    </w:p>
    <w:p w:rsidR="00D26919" w:rsidRPr="00601B6D" w:rsidRDefault="00D26919" w:rsidP="00D2691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онять все тонкости домашнего хозяйства, нужно знать некоторые хитрости. Знаете ли вы их? </w:t>
      </w: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Вопросы задаются поочередно,  то одной, то другой команде.  Если команда затрудняется с ответом, право ответа предоставляется команде соперников).</w:t>
      </w:r>
    </w:p>
    <w:p w:rsidR="00D26919" w:rsidRPr="00601B6D" w:rsidRDefault="00D26919" w:rsidP="00D2691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</w:t>
      </w:r>
    </w:p>
    <w:p w:rsidR="00D26919" w:rsidRPr="00601B6D" w:rsidRDefault="00D26919" w:rsidP="00D269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узнать испекся ли пирог?  (Проткнуть деревянной  палочкой.  Если к палочке липнет тесто, значит пирог еще не готов.  И наоборот).</w:t>
      </w:r>
    </w:p>
    <w:p w:rsidR="00D26919" w:rsidRPr="00601B6D" w:rsidRDefault="00D26919" w:rsidP="00D269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чистить лук, чтобы не текли слезы?   (Подержать нож под струей холодной воды.  Рядом поставит миску с водой).</w:t>
      </w:r>
    </w:p>
    <w:p w:rsidR="00D26919" w:rsidRPr="00601B6D" w:rsidRDefault="00D26919" w:rsidP="00D269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ужно сделать, чтобы яйцо при варке не лопнуло?  (Добавить в воду соль).</w:t>
      </w:r>
    </w:p>
    <w:p w:rsidR="00D26919" w:rsidRPr="00601B6D" w:rsidRDefault="00D26919" w:rsidP="00D269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чатобумажная ткань изготовлена из натуральных или химических волокон?  (Натуральных)</w:t>
      </w:r>
    </w:p>
    <w:p w:rsidR="00D26919" w:rsidRPr="00601B6D" w:rsidRDefault="00D26919" w:rsidP="00D269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>Юбка – это плечевой или поясной вид изделия?  (Поясной).</w:t>
      </w:r>
    </w:p>
    <w:p w:rsidR="00D26919" w:rsidRPr="00601B6D" w:rsidRDefault="00D26919" w:rsidP="00D269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блюдо, можно приготовить из вареного картофеля, моркови, свеклы, капусты, огурцов, лука и подсолнечного масла?  (Винегрет).</w:t>
      </w:r>
    </w:p>
    <w:p w:rsidR="00D26919" w:rsidRPr="00601B6D" w:rsidRDefault="00D26919" w:rsidP="00D26919">
      <w:pPr>
        <w:rPr>
          <w:rFonts w:ascii="Times New Roman" w:hAnsi="Times New Roman" w:cs="Times New Roman"/>
          <w:sz w:val="28"/>
          <w:szCs w:val="28"/>
        </w:rPr>
      </w:pPr>
      <w:r w:rsidRPr="00601B6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601B6D">
        <w:rPr>
          <w:rFonts w:ascii="Times New Roman" w:hAnsi="Times New Roman" w:cs="Times New Roman"/>
          <w:sz w:val="28"/>
          <w:szCs w:val="28"/>
        </w:rPr>
        <w:t>: Когда вы были маленькими, вы часто играли в кубики, собирали пазлы. Сейчас вам предстоит  вспомнить эту забаву. Каждой команде будут выданы конверты, в которых находятся разрезанные изображения  электробытовых  приборов. Необходимо, как можно быстрее собрать две картинки. Чья команда быстрее и точнее соб</w:t>
      </w:r>
      <w:r w:rsidR="00D50CAE" w:rsidRPr="00601B6D">
        <w:rPr>
          <w:rFonts w:ascii="Times New Roman" w:hAnsi="Times New Roman" w:cs="Times New Roman"/>
          <w:sz w:val="28"/>
          <w:szCs w:val="28"/>
        </w:rPr>
        <w:t>ерет изображение, та и победит.</w:t>
      </w:r>
    </w:p>
    <w:p w:rsidR="00D50CAE" w:rsidRPr="00601B6D" w:rsidRDefault="00D50CAE" w:rsidP="00D26919">
      <w:pPr>
        <w:rPr>
          <w:rFonts w:ascii="Times New Roman" w:hAnsi="Times New Roman" w:cs="Times New Roman"/>
          <w:sz w:val="28"/>
          <w:szCs w:val="28"/>
        </w:rPr>
      </w:pPr>
      <w:r w:rsidRPr="00601B6D">
        <w:rPr>
          <w:rFonts w:ascii="Times New Roman" w:hAnsi="Times New Roman" w:cs="Times New Roman"/>
          <w:sz w:val="28"/>
          <w:szCs w:val="28"/>
        </w:rPr>
        <w:t>Собрать картинку  «Чайник».</w:t>
      </w:r>
    </w:p>
    <w:p w:rsidR="00D26919" w:rsidRPr="00601B6D" w:rsidRDefault="00D26919" w:rsidP="00D26919">
      <w:pPr>
        <w:rPr>
          <w:rFonts w:ascii="Times New Roman" w:hAnsi="Times New Roman" w:cs="Times New Roman"/>
          <w:sz w:val="28"/>
          <w:szCs w:val="28"/>
        </w:rPr>
      </w:pPr>
      <w:r w:rsidRPr="00601B6D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601B6D">
        <w:rPr>
          <w:rFonts w:ascii="Times New Roman" w:hAnsi="Times New Roman" w:cs="Times New Roman"/>
          <w:sz w:val="28"/>
          <w:szCs w:val="28"/>
        </w:rPr>
        <w:t xml:space="preserve"> </w:t>
      </w:r>
      <w:r w:rsidRPr="00601B6D">
        <w:rPr>
          <w:rFonts w:ascii="Times New Roman" w:hAnsi="Times New Roman" w:cs="Times New Roman"/>
          <w:sz w:val="28"/>
          <w:szCs w:val="28"/>
        </w:rPr>
        <w:t>Вы отлично справляетесь со всеми заданиями.</w:t>
      </w:r>
    </w:p>
    <w:p w:rsidR="006E650C" w:rsidRPr="00601B6D" w:rsidRDefault="004A4056" w:rsidP="00D2691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B6D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601B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. «Правила хорошего тона»</w:t>
      </w:r>
      <w:r w:rsidRPr="00601B6D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601B6D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ь по карточке (выбирают сами) зачитывает вопросы и варианты ответов на них.</w:t>
      </w:r>
    </w:p>
    <w:p w:rsidR="006E650C" w:rsidRPr="00601B6D" w:rsidRDefault="004A4056" w:rsidP="006E650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B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) Какая цветовая гамма одежды предпочтительнее?</w:t>
      </w:r>
    </w:p>
    <w:p w:rsidR="006E650C" w:rsidRPr="00601B6D" w:rsidRDefault="004A4056" w:rsidP="006E650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B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) однотонная; </w:t>
      </w:r>
    </w:p>
    <w:p w:rsidR="006E650C" w:rsidRPr="00601B6D" w:rsidRDefault="004A4056" w:rsidP="006E650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B6D">
        <w:rPr>
          <w:rFonts w:ascii="Times New Roman" w:hAnsi="Times New Roman" w:cs="Times New Roman"/>
          <w:sz w:val="28"/>
          <w:szCs w:val="28"/>
          <w:shd w:val="clear" w:color="auto" w:fill="FFFFFF"/>
        </w:rPr>
        <w:t>б) + гармоничное сочетание 2-3 цветов;</w:t>
      </w:r>
    </w:p>
    <w:p w:rsidR="006E650C" w:rsidRPr="00601B6D" w:rsidRDefault="004A4056" w:rsidP="006E650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B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) ярких контрастных цветов. </w:t>
      </w:r>
    </w:p>
    <w:p w:rsidR="006E650C" w:rsidRPr="00601B6D" w:rsidRDefault="006E650C" w:rsidP="006E650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E650C" w:rsidRPr="00601B6D" w:rsidRDefault="004A4056" w:rsidP="006E650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B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Чем характеризуется повседневная одежда для девочек? </w:t>
      </w:r>
    </w:p>
    <w:p w:rsidR="006E650C" w:rsidRPr="00601B6D" w:rsidRDefault="004A4056" w:rsidP="006E650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B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+ простой рациональностью; </w:t>
      </w:r>
    </w:p>
    <w:p w:rsidR="006E650C" w:rsidRPr="00601B6D" w:rsidRDefault="004A4056" w:rsidP="006E650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B6D">
        <w:rPr>
          <w:rFonts w:ascii="Times New Roman" w:hAnsi="Times New Roman" w:cs="Times New Roman"/>
          <w:sz w:val="28"/>
          <w:szCs w:val="28"/>
          <w:shd w:val="clear" w:color="auto" w:fill="FFFFFF"/>
        </w:rPr>
        <w:t>б) характерный атрибут современной подростковой одежды – брюки;</w:t>
      </w:r>
    </w:p>
    <w:p w:rsidR="006E650C" w:rsidRPr="00601B6D" w:rsidRDefault="004A4056" w:rsidP="006E650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B6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в) повседневная одежда по традиции темного цвета. </w:t>
      </w:r>
    </w:p>
    <w:p w:rsidR="006E650C" w:rsidRPr="00601B6D" w:rsidRDefault="006E650C" w:rsidP="006E650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E650C" w:rsidRPr="00601B6D" w:rsidRDefault="004A4056" w:rsidP="006E650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B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Чем следует руководствоваться при выборе одежды? </w:t>
      </w:r>
    </w:p>
    <w:p w:rsidR="006E650C" w:rsidRPr="00601B6D" w:rsidRDefault="004A4056" w:rsidP="006E650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B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+ одежда должна подчеркивать индивидуальность, своеобразие человека; </w:t>
      </w:r>
    </w:p>
    <w:p w:rsidR="006E650C" w:rsidRPr="00601B6D" w:rsidRDefault="004A4056" w:rsidP="006E650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B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) одежда должна быть модной; </w:t>
      </w:r>
    </w:p>
    <w:p w:rsidR="006E650C" w:rsidRPr="00601B6D" w:rsidRDefault="004A4056" w:rsidP="006E650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B6D">
        <w:rPr>
          <w:rFonts w:ascii="Times New Roman" w:hAnsi="Times New Roman" w:cs="Times New Roman"/>
          <w:sz w:val="28"/>
          <w:szCs w:val="28"/>
          <w:shd w:val="clear" w:color="auto" w:fill="FFFFFF"/>
        </w:rPr>
        <w:t>в) одежда должна быть яркой.</w:t>
      </w:r>
    </w:p>
    <w:p w:rsidR="006E650C" w:rsidRPr="00601B6D" w:rsidRDefault="004A4056" w:rsidP="006E650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B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E650C" w:rsidRPr="00601B6D" w:rsidRDefault="004A4056" w:rsidP="006E650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B6D">
        <w:rPr>
          <w:rFonts w:ascii="Times New Roman" w:hAnsi="Times New Roman" w:cs="Times New Roman"/>
          <w:sz w:val="28"/>
          <w:szCs w:val="28"/>
          <w:shd w:val="clear" w:color="auto" w:fill="FFFFFF"/>
        </w:rPr>
        <w:t>4) Что важнее: яркость, экстравагантность одежды или ее чистота и опрятность?</w:t>
      </w:r>
    </w:p>
    <w:p w:rsidR="006E650C" w:rsidRPr="00601B6D" w:rsidRDefault="004A4056" w:rsidP="006E650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B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) конечно, яркость и экстравагантность, особенно для молодежи.</w:t>
      </w:r>
    </w:p>
    <w:p w:rsidR="006E650C" w:rsidRPr="00601B6D" w:rsidRDefault="004A4056" w:rsidP="006E650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B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) + опрятность и чистота.</w:t>
      </w:r>
    </w:p>
    <w:p w:rsidR="006E650C" w:rsidRPr="00601B6D" w:rsidRDefault="004A4056" w:rsidP="006E650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B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E650C" w:rsidRPr="00601B6D" w:rsidRDefault="004A4056" w:rsidP="006E650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B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) Всегда ли к шляпе обязательны перчатки? </w:t>
      </w:r>
    </w:p>
    <w:p w:rsidR="006E650C" w:rsidRPr="00601B6D" w:rsidRDefault="004A4056" w:rsidP="006E650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B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всегда, даже летом; </w:t>
      </w:r>
    </w:p>
    <w:p w:rsidR="006E650C" w:rsidRPr="00601B6D" w:rsidRDefault="004A4056" w:rsidP="006E650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B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) + шляпу и перчатки можно носить порознь; </w:t>
      </w:r>
    </w:p>
    <w:p w:rsidR="006E650C" w:rsidRPr="00601B6D" w:rsidRDefault="004A4056" w:rsidP="006E650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B6D">
        <w:rPr>
          <w:rFonts w:ascii="Times New Roman" w:hAnsi="Times New Roman" w:cs="Times New Roman"/>
          <w:sz w:val="28"/>
          <w:szCs w:val="28"/>
          <w:shd w:val="clear" w:color="auto" w:fill="FFFFFF"/>
        </w:rPr>
        <w:t>в) шляпу носят в любое время года, перчатки – только в холодное.</w:t>
      </w:r>
    </w:p>
    <w:p w:rsidR="006E650C" w:rsidRPr="00601B6D" w:rsidRDefault="004A4056" w:rsidP="006E650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B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) Всегда ли пальто должно быть застегнутым?</w:t>
      </w:r>
    </w:p>
    <w:p w:rsidR="006E650C" w:rsidRPr="00601B6D" w:rsidRDefault="004A4056" w:rsidP="006E650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B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) + всегда, таково правило; </w:t>
      </w:r>
    </w:p>
    <w:p w:rsidR="006E650C" w:rsidRPr="00601B6D" w:rsidRDefault="004A4056" w:rsidP="006E650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B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) это зависит от погоды; </w:t>
      </w:r>
    </w:p>
    <w:p w:rsidR="004A4056" w:rsidRPr="00601B6D" w:rsidRDefault="004A4056" w:rsidP="006E650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B6D">
        <w:rPr>
          <w:rFonts w:ascii="Times New Roman" w:hAnsi="Times New Roman" w:cs="Times New Roman"/>
          <w:sz w:val="28"/>
          <w:szCs w:val="28"/>
          <w:shd w:val="clear" w:color="auto" w:fill="FFFFFF"/>
        </w:rPr>
        <w:t>в) это зависит от желания.</w:t>
      </w:r>
    </w:p>
    <w:p w:rsidR="006E650C" w:rsidRPr="00601B6D" w:rsidRDefault="006E650C" w:rsidP="006E650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A4056" w:rsidRPr="00601B6D" w:rsidRDefault="004A4056" w:rsidP="00D2691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B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«Это надо знать»</w:t>
      </w:r>
      <w:r w:rsidRPr="00601B6D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601B6D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е предназначено для выявления у учащихся знаний правил безопасной работы. На доске под номерами прикреплены карточки с вопросами так, чтобы текст был не виден. Один из членов команды подходит к доске снимает карточку и читает вопрос. Посоветовавшись группа должна ответить. Вопрос: назовите правила безопасной работы: 1) с горячей посудой и жидкостью; 2) ножницами, иголками и булавками; 3) на швейной машине; 4) с электрическим утюгом.</w:t>
      </w:r>
    </w:p>
    <w:p w:rsidR="004A4056" w:rsidRPr="00601B6D" w:rsidRDefault="004A4056" w:rsidP="00D2691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B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Веселая эстафета»</w:t>
      </w:r>
      <w:r w:rsidRPr="00601B6D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601B6D">
        <w:rPr>
          <w:rFonts w:ascii="Times New Roman" w:hAnsi="Times New Roman" w:cs="Times New Roman"/>
          <w:sz w:val="28"/>
          <w:szCs w:val="28"/>
          <w:shd w:val="clear" w:color="auto" w:fill="FFFFFF"/>
        </w:rPr>
        <w:t>1) отделить белок от желтка;</w:t>
      </w:r>
    </w:p>
    <w:p w:rsidR="00E07920" w:rsidRPr="00601B6D" w:rsidRDefault="00E07920" w:rsidP="00E07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гадай загадку. Нечётные вопросы первой команде, чётные- второй</w:t>
      </w:r>
    </w:p>
    <w:p w:rsidR="00E07920" w:rsidRPr="00601B6D" w:rsidRDefault="00E07920" w:rsidP="00E079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 ними блюдца, блюдца -Дзынь-ля-ля! Дзынь-ля-ля! Вдоль по улице несутся. На </w:t>
      </w:r>
      <w:r w:rsidRPr="00601B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стаканы</w:t>
      </w: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- дзинь! - натыкаются и </w:t>
      </w:r>
      <w:r w:rsidRPr="00601B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стаканы</w:t>
      </w: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>): - дзинь! - разбиваются.</w:t>
      </w:r>
    </w:p>
    <w:p w:rsidR="00E07920" w:rsidRPr="00601B6D" w:rsidRDefault="00E07920" w:rsidP="00E079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арила бы баба щи, да </w:t>
      </w:r>
      <w:r w:rsidRPr="00601B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посуду):</w:t>
      </w: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и, поищи.</w:t>
      </w:r>
    </w:p>
    <w:p w:rsidR="00E07920" w:rsidRPr="00601B6D" w:rsidRDefault="00E07920" w:rsidP="00E079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 нею вилки, рюмки да бутылки, чашки да </w:t>
      </w:r>
      <w:r w:rsidRPr="00601B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ложки):</w:t>
      </w: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чут по дорожке.</w:t>
      </w:r>
    </w:p>
    <w:p w:rsidR="00E07920" w:rsidRPr="00601B6D" w:rsidRDefault="00E07920" w:rsidP="00E079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ежит, бренчит, стучит </w:t>
      </w:r>
      <w:r w:rsidRPr="00601B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сковорода):</w:t>
      </w: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 куда? куда? куда?</w:t>
      </w:r>
    </w:p>
    <w:p w:rsidR="00E07920" w:rsidRPr="00601B6D" w:rsidRDefault="00E07920" w:rsidP="00E079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ет</w:t>
      </w:r>
      <w:r w:rsidRPr="00601B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(сито) </w:t>
      </w: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лям, а корыто по лугам.</w:t>
      </w:r>
    </w:p>
    <w:p w:rsidR="00E07920" w:rsidRPr="00601B6D" w:rsidRDefault="00E07920" w:rsidP="00E079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- (</w:t>
      </w:r>
      <w:r w:rsidRPr="00601B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молвил медный</w:t>
      </w: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>) : , - Погляди-ка ты на нас: мы поломаны, побиты, мы помоями облиты.</w:t>
      </w:r>
    </w:p>
    <w:p w:rsidR="00E07920" w:rsidRPr="00601B6D" w:rsidRDefault="00E07920" w:rsidP="00E079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>Эй, вы, глупые</w:t>
      </w:r>
      <w:r w:rsidRPr="00601B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тарелки)</w:t>
      </w: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что вы скачете, как белки?</w:t>
      </w:r>
    </w:p>
    <w:p w:rsidR="00E07920" w:rsidRPr="00601B6D" w:rsidRDefault="00E07920" w:rsidP="00E079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и </w:t>
      </w:r>
      <w:r w:rsidRPr="00601B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чайник):</w:t>
      </w: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офейником бежит, тараторит, тараторит, дребезжит...</w:t>
      </w:r>
    </w:p>
    <w:p w:rsidR="00E07920" w:rsidRPr="00601B6D" w:rsidRDefault="00E07920" w:rsidP="00E079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 на белой табуреточке да на вышитой салфеточке </w:t>
      </w:r>
      <w:r w:rsidRPr="00601B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(самовар) </w:t>
      </w: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, словно жар горит.</w:t>
      </w:r>
    </w:p>
    <w:p w:rsidR="00E07920" w:rsidRPr="00601B6D" w:rsidRDefault="00E07920" w:rsidP="00E079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мчалися по улице </w:t>
      </w:r>
      <w:r w:rsidRPr="00601B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ножи):</w:t>
      </w: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й, держи, держи, держи!</w:t>
      </w:r>
    </w:p>
    <w:p w:rsidR="00E07920" w:rsidRPr="00601B6D" w:rsidRDefault="00E07920" w:rsidP="00E079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 нею : </w:t>
      </w:r>
      <w:r w:rsidRPr="00601B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 рюмки да бутылки, чашки да ложки</w:t>
      </w: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скачут по дорожке.</w:t>
      </w:r>
    </w:p>
    <w:p w:rsidR="00E07920" w:rsidRPr="00601B6D" w:rsidRDefault="00E07920" w:rsidP="00E079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 ними пирожок: </w:t>
      </w:r>
      <w:r w:rsidRPr="00601B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 Ну-ка, съешь меня, дружок!</w:t>
      </w: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кочил и прямо в рот!</w:t>
      </w:r>
    </w:p>
    <w:p w:rsidR="00E07920" w:rsidRPr="00601B6D" w:rsidRDefault="00E07920" w:rsidP="00E079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хочу напиться </w:t>
      </w:r>
      <w:r w:rsidRPr="00601B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 к самовару подбегаю</w:t>
      </w: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7920" w:rsidRPr="00601B6D" w:rsidRDefault="00E07920" w:rsidP="00E079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укашки по три чашки с :  </w:t>
      </w:r>
      <w:r w:rsidRPr="00601B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рендельком, да с молочком</w:t>
      </w: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>. Нынче Муха-Цокотуха именинница.</w:t>
      </w:r>
    </w:p>
    <w:p w:rsidR="00E07920" w:rsidRPr="00601B6D" w:rsidRDefault="00E07920" w:rsidP="00E079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очка-красавица, кушайте : или вам </w:t>
      </w:r>
      <w:r w:rsidRPr="00601B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нравится наше угощенье?</w:t>
      </w:r>
    </w:p>
    <w:p w:rsidR="00E07920" w:rsidRPr="00601B6D" w:rsidRDefault="00E07920" w:rsidP="00E079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л-шел медведь, устал и говорит: </w:t>
      </w:r>
      <w:r w:rsidRPr="00601B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яду на пенек, съем пирожок.</w:t>
      </w:r>
    </w:p>
    <w:p w:rsidR="00E07920" w:rsidRPr="00601B6D" w:rsidRDefault="00E07920" w:rsidP="00E079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уха так и сделала: намела, наскребла горсти две </w:t>
      </w:r>
      <w:r w:rsidRPr="00601B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муки):</w:t>
      </w: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ила тесто.</w:t>
      </w:r>
    </w:p>
    <w:p w:rsidR="00E07920" w:rsidRPr="00601B6D" w:rsidRDefault="00E07920" w:rsidP="00E079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ежит Айболит к бегемотикам, и хлопает их по животикам, и всем по порядку дает </w:t>
      </w:r>
      <w:r w:rsidRPr="00601B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шоколадку):</w:t>
      </w: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и ставит, и ставит им градусники.</w:t>
      </w:r>
    </w:p>
    <w:p w:rsidR="00E07920" w:rsidRPr="00601B6D" w:rsidRDefault="00E07920" w:rsidP="00E079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на свете обшивает, что сошьет - не надевает</w:t>
      </w:r>
      <w:r w:rsidRPr="00601B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(иголка)</w:t>
      </w:r>
    </w:p>
    <w:p w:rsidR="00E07920" w:rsidRPr="00601B6D" w:rsidRDefault="00E07920" w:rsidP="00E0792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B6D">
        <w:rPr>
          <w:rFonts w:ascii="Times New Roman" w:hAnsi="Times New Roman" w:cs="Times New Roman"/>
          <w:sz w:val="28"/>
          <w:szCs w:val="28"/>
          <w:shd w:val="clear" w:color="auto" w:fill="FFFFFF"/>
        </w:rPr>
        <w:t>Игра "Доскажи словечко"(пословицы и поговорки)</w:t>
      </w:r>
    </w:p>
    <w:p w:rsidR="00E07920" w:rsidRPr="00601B6D" w:rsidRDefault="00E07920" w:rsidP="00E0792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B6D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601B6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оля и труд : (дивные всходы дают).</w:t>
      </w:r>
    </w:p>
    <w:p w:rsidR="00E07920" w:rsidRPr="00601B6D" w:rsidRDefault="00E07920" w:rsidP="00E0792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B6D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601B6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Не потрудиться, так и хлеба : (не добиться).</w:t>
      </w:r>
    </w:p>
    <w:p w:rsidR="00E07920" w:rsidRPr="00601B6D" w:rsidRDefault="00E07920" w:rsidP="00E0792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B6D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Pr="00601B6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Кто хорошо трудится, тому есть чем : (хвалиться).</w:t>
      </w:r>
    </w:p>
    <w:p w:rsidR="00E07920" w:rsidRPr="00601B6D" w:rsidRDefault="00E07920" w:rsidP="00E0792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B6D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Pr="00601B6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Труд человека кормит, а :( лень портит).</w:t>
      </w:r>
    </w:p>
    <w:p w:rsidR="00E07920" w:rsidRPr="00601B6D" w:rsidRDefault="00E07920" w:rsidP="00E0792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B6D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Pr="00601B6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Кто трудится, тот и : (пользуется).</w:t>
      </w:r>
    </w:p>
    <w:p w:rsidR="00E07920" w:rsidRPr="00601B6D" w:rsidRDefault="00E07920" w:rsidP="00E0792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B6D">
        <w:rPr>
          <w:rFonts w:ascii="Times New Roman" w:hAnsi="Times New Roman" w:cs="Times New Roman"/>
          <w:sz w:val="28"/>
          <w:szCs w:val="28"/>
          <w:shd w:val="clear" w:color="auto" w:fill="FFFFFF"/>
        </w:rPr>
        <w:t>6.</w:t>
      </w:r>
      <w:r w:rsidRPr="00601B6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Без труда нет : (добра).</w:t>
      </w:r>
    </w:p>
    <w:p w:rsidR="00E07920" w:rsidRPr="00601B6D" w:rsidRDefault="00E07920" w:rsidP="00E0792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B6D">
        <w:rPr>
          <w:rFonts w:ascii="Times New Roman" w:hAnsi="Times New Roman" w:cs="Times New Roman"/>
          <w:sz w:val="28"/>
          <w:szCs w:val="28"/>
          <w:shd w:val="clear" w:color="auto" w:fill="FFFFFF"/>
        </w:rPr>
        <w:t>7.</w:t>
      </w:r>
      <w:r w:rsidRPr="00601B6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станешь пораньше - : (шагнешь подальше).</w:t>
      </w:r>
    </w:p>
    <w:p w:rsidR="00E07920" w:rsidRPr="00601B6D" w:rsidRDefault="00E07920" w:rsidP="00E0792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B6D">
        <w:rPr>
          <w:rFonts w:ascii="Times New Roman" w:hAnsi="Times New Roman" w:cs="Times New Roman"/>
          <w:sz w:val="28"/>
          <w:szCs w:val="28"/>
          <w:shd w:val="clear" w:color="auto" w:fill="FFFFFF"/>
        </w:rPr>
        <w:t>8.</w:t>
      </w:r>
      <w:r w:rsidRPr="00601B6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Где работа, там и густо, а в ленивом доме : (пусто).</w:t>
      </w:r>
    </w:p>
    <w:p w:rsidR="00E07920" w:rsidRPr="00601B6D" w:rsidRDefault="00E07920" w:rsidP="00E0792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B6D">
        <w:rPr>
          <w:rFonts w:ascii="Times New Roman" w:hAnsi="Times New Roman" w:cs="Times New Roman"/>
          <w:sz w:val="28"/>
          <w:szCs w:val="28"/>
          <w:shd w:val="clear" w:color="auto" w:fill="FFFFFF"/>
        </w:rPr>
        <w:t>9.</w:t>
      </w:r>
      <w:r w:rsidRPr="00601B6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Кто любит прохлаждаться, тому : (в хвосте оставаться).</w:t>
      </w:r>
    </w:p>
    <w:p w:rsidR="00E07920" w:rsidRPr="00601B6D" w:rsidRDefault="00E07920" w:rsidP="00E0792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B6D">
        <w:rPr>
          <w:rFonts w:ascii="Times New Roman" w:hAnsi="Times New Roman" w:cs="Times New Roman"/>
          <w:sz w:val="28"/>
          <w:szCs w:val="28"/>
          <w:shd w:val="clear" w:color="auto" w:fill="FFFFFF"/>
        </w:rPr>
        <w:t>10.</w:t>
      </w:r>
      <w:r w:rsidRPr="00601B6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Дитя любит ласку, а : (станок смазку).</w:t>
      </w:r>
    </w:p>
    <w:p w:rsidR="00E07920" w:rsidRPr="00601B6D" w:rsidRDefault="00E07920" w:rsidP="00E0792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B6D">
        <w:rPr>
          <w:rFonts w:ascii="Times New Roman" w:hAnsi="Times New Roman" w:cs="Times New Roman"/>
          <w:sz w:val="28"/>
          <w:szCs w:val="28"/>
          <w:shd w:val="clear" w:color="auto" w:fill="FFFFFF"/>
        </w:rPr>
        <w:t>11.</w:t>
      </w:r>
      <w:r w:rsidRPr="00601B6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сякий дом хозяином : (хорош).</w:t>
      </w:r>
    </w:p>
    <w:p w:rsidR="00E07920" w:rsidRPr="00601B6D" w:rsidRDefault="00E07920" w:rsidP="00E0792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B6D">
        <w:rPr>
          <w:rFonts w:ascii="Times New Roman" w:hAnsi="Times New Roman" w:cs="Times New Roman"/>
          <w:sz w:val="28"/>
          <w:szCs w:val="28"/>
          <w:shd w:val="clear" w:color="auto" w:fill="FFFFFF"/>
        </w:rPr>
        <w:t>12.</w:t>
      </w:r>
      <w:r w:rsidRPr="00601B6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бед не в обед, как : (хозяина нет).</w:t>
      </w:r>
    </w:p>
    <w:p w:rsidR="00E07920" w:rsidRPr="00601B6D" w:rsidRDefault="00E07920" w:rsidP="00E0792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B6D">
        <w:rPr>
          <w:rFonts w:ascii="Times New Roman" w:hAnsi="Times New Roman" w:cs="Times New Roman"/>
          <w:sz w:val="28"/>
          <w:szCs w:val="28"/>
          <w:shd w:val="clear" w:color="auto" w:fill="FFFFFF"/>
        </w:rPr>
        <w:t>13.</w:t>
      </w:r>
      <w:r w:rsidRPr="00601B6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Хозяин в дому, что : (медведь в бору), </w:t>
      </w:r>
    </w:p>
    <w:p w:rsidR="00E07920" w:rsidRPr="00601B6D" w:rsidRDefault="00E07920" w:rsidP="00E0792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B6D">
        <w:rPr>
          <w:rFonts w:ascii="Times New Roman" w:hAnsi="Times New Roman" w:cs="Times New Roman"/>
          <w:sz w:val="28"/>
          <w:szCs w:val="28"/>
          <w:shd w:val="clear" w:color="auto" w:fill="FFFFFF"/>
        </w:rPr>
        <w:t>14.</w:t>
      </w:r>
      <w:r w:rsidRPr="00601B6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Хозяюшка в дому - что : (оладышек в меду).</w:t>
      </w:r>
    </w:p>
    <w:p w:rsidR="00A82590" w:rsidRPr="00601B6D" w:rsidRDefault="00A82590" w:rsidP="00A8259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601B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 w:bidi="he-IL"/>
        </w:rPr>
        <w:t>Ведущий:</w:t>
      </w:r>
      <w:r w:rsidRPr="00601B6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</w:p>
    <w:p w:rsidR="00A82590" w:rsidRPr="00601B6D" w:rsidRDefault="00A82590" w:rsidP="00A8259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м девушкам заданье есть одно:</w:t>
      </w: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азать должны они своё здесь мастерство.</w:t>
      </w: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клубочка надо узелки связать,</w:t>
      </w: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стро, аккуратно и время не терять</w:t>
      </w:r>
    </w:p>
    <w:p w:rsidR="00E07920" w:rsidRPr="00601B6D" w:rsidRDefault="00E07920" w:rsidP="00E0792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B6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ние:</w:t>
      </w: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 2 минуты набрать на спицы как можно больше петель У кого больше? </w:t>
      </w: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1B6D">
        <w:rPr>
          <w:rFonts w:ascii="Times New Roman" w:hAnsi="Times New Roman" w:cs="Times New Roman"/>
          <w:sz w:val="28"/>
          <w:szCs w:val="28"/>
          <w:shd w:val="clear" w:color="auto" w:fill="FFFFFF"/>
        </w:rPr>
        <w:t>Игра «Эрудит»</w:t>
      </w:r>
    </w:p>
    <w:p w:rsidR="00A82590" w:rsidRPr="00601B6D" w:rsidRDefault="00A82590" w:rsidP="00E0792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2590" w:rsidRPr="00601B6D" w:rsidRDefault="00A82590" w:rsidP="00A82590">
      <w:pPr>
        <w:spacing w:after="120" w:line="24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he-IL"/>
        </w:rPr>
      </w:pPr>
      <w:r w:rsidRPr="00601B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 w:bidi="he-IL"/>
        </w:rPr>
        <w:t>Ведущий:</w:t>
      </w:r>
    </w:p>
    <w:p w:rsidR="00A82590" w:rsidRPr="00601B6D" w:rsidRDefault="00A82590" w:rsidP="00A825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й конкурс </w:t>
      </w: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решите нам начать!</w:t>
      </w: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питаны отвечают,</w:t>
      </w: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тальных прошу молчать.</w:t>
      </w: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то кулинарный термин </w:t>
      </w: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 ошибки вслух произнесёт,</w:t>
      </w: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т очко своей команде</w:t>
      </w: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пременно принесёт.</w:t>
      </w:r>
    </w:p>
    <w:p w:rsidR="00A82590" w:rsidRPr="00601B6D" w:rsidRDefault="00A82590" w:rsidP="00E0792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306B7" w:rsidRPr="00601B6D" w:rsidRDefault="009306B7" w:rsidP="009306B7">
      <w:pPr>
        <w:spacing w:after="120" w:line="24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he-IL"/>
        </w:rPr>
      </w:pPr>
      <w:r w:rsidRPr="00601B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 w:bidi="he-IL"/>
        </w:rPr>
        <w:t>Ведущий:</w:t>
      </w:r>
    </w:p>
    <w:p w:rsidR="009306B7" w:rsidRPr="00601B6D" w:rsidRDefault="009306B7" w:rsidP="00930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ятности домашние</w:t>
      </w: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стерегают часто нас.</w:t>
      </w: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посмотрите, как сейчас</w:t>
      </w: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анды справятся у нас.</w:t>
      </w:r>
    </w:p>
    <w:p w:rsidR="009306B7" w:rsidRPr="00601B6D" w:rsidRDefault="009306B7" w:rsidP="009306B7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601B6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7 конкурс. "Что делать если :"</w:t>
      </w:r>
    </w:p>
    <w:p w:rsidR="009306B7" w:rsidRPr="00601B6D" w:rsidRDefault="009306B7" w:rsidP="009306B7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601B6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he-IL"/>
        </w:rPr>
        <w:t>Задание:</w:t>
      </w:r>
      <w:r w:rsidRPr="00601B6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Предлагаются ситуации из которых девушки должны найти правильный выход, если </w:t>
      </w:r>
    </w:p>
    <w:p w:rsidR="009306B7" w:rsidRPr="00601B6D" w:rsidRDefault="00D50CAE" w:rsidP="009306B7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или пятно на одежду</w:t>
      </w:r>
      <w:r w:rsidR="009306B7"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06B7" w:rsidRPr="00601B6D" w:rsidRDefault="009306B7" w:rsidP="009306B7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олили мясо;</w:t>
      </w:r>
    </w:p>
    <w:p w:rsidR="009306B7" w:rsidRPr="00601B6D" w:rsidRDefault="00D50CAE" w:rsidP="009306B7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жгли новую футболку</w:t>
      </w:r>
      <w:r w:rsidR="009306B7"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1E4B" w:rsidRPr="00601B6D" w:rsidRDefault="002A1E4B" w:rsidP="002A1E4B">
      <w:p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.</w:t>
      </w:r>
    </w:p>
    <w:p w:rsidR="002A1E4B" w:rsidRPr="00601B6D" w:rsidRDefault="002A1E4B" w:rsidP="00D50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ленького роста я,</w:t>
      </w:r>
    </w:p>
    <w:p w:rsidR="002A1E4B" w:rsidRPr="00601B6D" w:rsidRDefault="002A1E4B" w:rsidP="00D50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ая да острая.</w:t>
      </w:r>
    </w:p>
    <w:p w:rsidR="002A1E4B" w:rsidRPr="00601B6D" w:rsidRDefault="002A1E4B" w:rsidP="00D50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м путь себе ищу,</w:t>
      </w:r>
    </w:p>
    <w:p w:rsidR="002A1E4B" w:rsidRPr="00601B6D" w:rsidRDefault="002A1E4B" w:rsidP="00D50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ою хвост тащу.</w:t>
      </w:r>
    </w:p>
    <w:p w:rsidR="002A1E4B" w:rsidRPr="00601B6D" w:rsidRDefault="002A1E4B" w:rsidP="00D50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>(Иголка с ниткой)</w:t>
      </w:r>
    </w:p>
    <w:p w:rsidR="002A1E4B" w:rsidRPr="00601B6D" w:rsidRDefault="002A1E4B" w:rsidP="00D50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полянке шерстяной</w:t>
      </w:r>
    </w:p>
    <w:p w:rsidR="002A1E4B" w:rsidRPr="00601B6D" w:rsidRDefault="002A1E4B" w:rsidP="00D50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шет тонконожка</w:t>
      </w:r>
    </w:p>
    <w:p w:rsidR="002A1E4B" w:rsidRPr="00601B6D" w:rsidRDefault="002A1E4B" w:rsidP="00D50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под туфельки стальной</w:t>
      </w:r>
    </w:p>
    <w:p w:rsidR="002A1E4B" w:rsidRPr="00601B6D" w:rsidRDefault="002A1E4B" w:rsidP="00D50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зает стежка.</w:t>
      </w:r>
    </w:p>
    <w:p w:rsidR="002A1E4B" w:rsidRPr="00601B6D" w:rsidRDefault="002A1E4B" w:rsidP="00D50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>(Машинка швейная.)</w:t>
      </w:r>
    </w:p>
    <w:p w:rsidR="002A1E4B" w:rsidRPr="00601B6D" w:rsidRDefault="002A1E4B" w:rsidP="00D50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кажите, как назвать её:</w:t>
      </w:r>
    </w:p>
    <w:p w:rsidR="002A1E4B" w:rsidRPr="00601B6D" w:rsidRDefault="002A1E4B" w:rsidP="00D50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в дырках зубы у неё,</w:t>
      </w:r>
    </w:p>
    <w:p w:rsidR="002A1E4B" w:rsidRPr="00601B6D" w:rsidRDefault="002A1E4B" w:rsidP="00D50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вёклу, редьку, хрен, морковку</w:t>
      </w:r>
    </w:p>
    <w:p w:rsidR="002A1E4B" w:rsidRPr="00601B6D" w:rsidRDefault="002A1E4B" w:rsidP="00D50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перетирает ловко.(Терка).</w:t>
      </w:r>
    </w:p>
    <w:p w:rsidR="002A1E4B" w:rsidRPr="00601B6D" w:rsidRDefault="002A1E4B" w:rsidP="00D50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н ни ночью и ни днем</w:t>
      </w:r>
    </w:p>
    <w:p w:rsidR="002A1E4B" w:rsidRPr="00601B6D" w:rsidRDefault="002A1E4B" w:rsidP="00D50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работы не сидит:</w:t>
      </w:r>
    </w:p>
    <w:p w:rsidR="002A1E4B" w:rsidRPr="00601B6D" w:rsidRDefault="002A1E4B" w:rsidP="00D50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з тутовых листочков</w:t>
      </w:r>
    </w:p>
    <w:p w:rsidR="002A1E4B" w:rsidRPr="00601B6D" w:rsidRDefault="002A1E4B" w:rsidP="00D50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ую нить сучит.</w:t>
      </w:r>
    </w:p>
    <w:p w:rsidR="002A1E4B" w:rsidRPr="00601B6D" w:rsidRDefault="002A1E4B" w:rsidP="00D50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>(Шелкопряд)</w:t>
      </w:r>
    </w:p>
    <w:p w:rsidR="002A1E4B" w:rsidRPr="00601B6D" w:rsidRDefault="002A1E4B" w:rsidP="00D50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о взад, то вперед</w:t>
      </w:r>
    </w:p>
    <w:p w:rsidR="002A1E4B" w:rsidRPr="00601B6D" w:rsidRDefault="002A1E4B" w:rsidP="00D50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бродит пароход.</w:t>
      </w:r>
    </w:p>
    <w:p w:rsidR="002A1E4B" w:rsidRPr="00601B6D" w:rsidRDefault="002A1E4B" w:rsidP="00D50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шь - горе</w:t>
      </w:r>
    </w:p>
    <w:p w:rsidR="002A1E4B" w:rsidRPr="00601B6D" w:rsidRDefault="002A1E4B" w:rsidP="00D50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ырявит море</w:t>
      </w:r>
    </w:p>
    <w:p w:rsidR="002A1E4B" w:rsidRPr="00601B6D" w:rsidRDefault="002A1E4B" w:rsidP="00D50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>(Утюг)</w:t>
      </w:r>
    </w:p>
    <w:p w:rsidR="00614C14" w:rsidRPr="00601B6D" w:rsidRDefault="00614C14" w:rsidP="00614C14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альце одном ведёрко вверх дном          /Напёрсток/</w:t>
      </w:r>
    </w:p>
    <w:p w:rsidR="00614C14" w:rsidRPr="00601B6D" w:rsidRDefault="00614C14" w:rsidP="00614C14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яне шерстяной пляшет тонконожка.</w:t>
      </w:r>
    </w:p>
    <w:p w:rsidR="00614C14" w:rsidRPr="00601B6D" w:rsidRDefault="00614C14" w:rsidP="00614C14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-под туфельки стальной выползает стёжка. /Иголка/</w:t>
      </w:r>
    </w:p>
    <w:p w:rsidR="00614C14" w:rsidRPr="00601B6D" w:rsidRDefault="00614C14" w:rsidP="00614C14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азад. То вперёд ходит, бродит пароход.</w:t>
      </w:r>
    </w:p>
    <w:p w:rsidR="00614C14" w:rsidRPr="00601B6D" w:rsidRDefault="00614C14" w:rsidP="00614C14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шь – горе! Продырявит море.           /Утюг/</w:t>
      </w:r>
    </w:p>
    <w:p w:rsidR="00614C14" w:rsidRPr="00601B6D" w:rsidRDefault="00614C14" w:rsidP="00614C14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набили мясом рот, и она его жуёт,</w:t>
      </w:r>
    </w:p>
    <w:p w:rsidR="00614C14" w:rsidRPr="00601B6D" w:rsidRDefault="00614C14" w:rsidP="00614C14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>Жуёт, жуёт и не  глотает – в тарелку отправляет /Мясорубка/</w:t>
      </w:r>
    </w:p>
    <w:p w:rsidR="00614C14" w:rsidRPr="00601B6D" w:rsidRDefault="00614C14" w:rsidP="00614C14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сестёр один домик строят.       /Спицы/</w:t>
      </w:r>
    </w:p>
    <w:p w:rsidR="00614C14" w:rsidRPr="00601B6D" w:rsidRDefault="00614C14" w:rsidP="00614C14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рюхе баня, в носу решето, на голове пуговка, одна рука и то на спине.      /Чайник/</w:t>
      </w:r>
    </w:p>
    <w:p w:rsidR="00614C14" w:rsidRPr="00601B6D" w:rsidRDefault="00614C14" w:rsidP="00614C14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ают пальцы птицами-</w:t>
      </w:r>
    </w:p>
    <w:p w:rsidR="00614C14" w:rsidRPr="00601B6D" w:rsidRDefault="00614C14" w:rsidP="00614C14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 струится ситцевый.</w:t>
      </w:r>
    </w:p>
    <w:p w:rsidR="00614C14" w:rsidRPr="00601B6D" w:rsidRDefault="00614C14" w:rsidP="00614C14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ают пальцы пчёлками-</w:t>
      </w:r>
    </w:p>
    <w:p w:rsidR="00614C14" w:rsidRPr="00601B6D" w:rsidRDefault="00614C14" w:rsidP="00614C14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 струится шёлковый.  /Ткачиха/</w:t>
      </w:r>
    </w:p>
    <w:p w:rsidR="00614C14" w:rsidRPr="00601B6D" w:rsidRDefault="00614C14" w:rsidP="00D50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E4B" w:rsidRPr="00601B6D" w:rsidRDefault="002A1E4B" w:rsidP="002A1E4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нкурс «Верю – не верю»</w:t>
      </w:r>
    </w:p>
    <w:p w:rsidR="002A1E4B" w:rsidRPr="00601B6D" w:rsidRDefault="002A1E4B" w:rsidP="002A1E4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ждая команда по очереди слушает ряд сообщений и должен определить: верить в это или нет. За правильный ответ 1 балл.</w:t>
      </w:r>
    </w:p>
    <w:p w:rsidR="002A1E4B" w:rsidRPr="00601B6D" w:rsidRDefault="002A1E4B" w:rsidP="002A1E4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ерите ли вы, что:</w:t>
      </w:r>
    </w:p>
    <w:p w:rsidR="002A1E4B" w:rsidRPr="00601B6D" w:rsidRDefault="002A1E4B" w:rsidP="002A1E4B">
      <w:pPr>
        <w:spacing w:after="0" w:line="240" w:lineRule="auto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Пастила – это шелковая ткань с набивным рисунком. (Нет)</w:t>
      </w:r>
    </w:p>
    <w:p w:rsidR="002A1E4B" w:rsidRPr="00601B6D" w:rsidRDefault="002A1E4B" w:rsidP="002A1E4B">
      <w:pPr>
        <w:spacing w:after="0" w:line="240" w:lineRule="auto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. Канитель – металлическая нить, имитирующая серебро или золото. </w:t>
      </w:r>
      <w:r w:rsidRPr="00601B6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(Да)</w:t>
      </w:r>
    </w:p>
    <w:p w:rsidR="002A1E4B" w:rsidRPr="00601B6D" w:rsidRDefault="002A1E4B" w:rsidP="002A1E4B">
      <w:pPr>
        <w:spacing w:after="0" w:line="240" w:lineRule="auto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3.Первую фарфоровую тарелку изобрели европейцы в </w:t>
      </w:r>
      <w:r w:rsidRPr="00601B6D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V</w:t>
      </w:r>
      <w:r w:rsidRPr="00601B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еке.(</w:t>
      </w:r>
      <w:r w:rsidRPr="00601B6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Нет, это были китайцы, европейцы изобрели в 1 8 веке)</w:t>
      </w:r>
    </w:p>
    <w:p w:rsidR="002A1E4B" w:rsidRPr="00601B6D" w:rsidRDefault="002A1E4B" w:rsidP="002A1E4B">
      <w:pPr>
        <w:spacing w:after="0" w:line="240" w:lineRule="auto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 Шапокляк – это мужской головной убор? (</w:t>
      </w:r>
      <w:r w:rsidRPr="00601B6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Да, появилась в 30 г 19 века в Париже. Складной цилиндр, имевший специальный механизм внутри, который позволял складывать шляпу)</w:t>
      </w:r>
    </w:p>
    <w:p w:rsidR="002A1E4B" w:rsidRPr="00601B6D" w:rsidRDefault="002A1E4B" w:rsidP="002A1E4B">
      <w:pPr>
        <w:spacing w:after="0" w:line="240" w:lineRule="auto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5.Ученые разработали ткань из 3-5 слоев, состоящую из металлической фольги, пряжи пропускающей воздух и волокна, удаляющего пот</w:t>
      </w:r>
      <w:r w:rsidRPr="00601B6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. (Да, это правда)</w:t>
      </w:r>
    </w:p>
    <w:p w:rsidR="002A1E4B" w:rsidRPr="00601B6D" w:rsidRDefault="002A1E4B" w:rsidP="002A1E4B">
      <w:pPr>
        <w:spacing w:after="0" w:line="240" w:lineRule="auto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.Американские ученые изобрели жидкий оберточный материал, внешне напоминающий полиэтиленовую обертку, с той разницей, что её можно есть вместе с продуктами. (</w:t>
      </w:r>
      <w:r w:rsidRPr="00601B6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Да, главным компонентом является хитозан, полученный из панциря крабов)</w:t>
      </w:r>
    </w:p>
    <w:p w:rsidR="002A1E4B" w:rsidRPr="00601B6D" w:rsidRDefault="002A1E4B" w:rsidP="002A1E4B">
      <w:pPr>
        <w:spacing w:after="0" w:line="240" w:lineRule="auto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7.Первый блин всегда комом. (</w:t>
      </w:r>
      <w:r w:rsidRPr="00601B6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Нет, только когда сковорода не прогрета или плохо смазана маслом)</w:t>
      </w:r>
    </w:p>
    <w:p w:rsidR="002A1E4B" w:rsidRPr="00601B6D" w:rsidRDefault="002A1E4B" w:rsidP="002A1E4B">
      <w:pPr>
        <w:spacing w:after="0" w:line="240" w:lineRule="auto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8.Сырники в Древней Руси готовили из сыра? </w:t>
      </w:r>
      <w:r w:rsidRPr="00601B6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(Нет, сыром называли в старину творог)</w:t>
      </w:r>
    </w:p>
    <w:p w:rsidR="002A1E4B" w:rsidRPr="00601B6D" w:rsidRDefault="002A1E4B" w:rsidP="002A1E4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9.Японские ученые изобрели швейную машину, встроенную в мобильный телефон, которая выполняет мелкий ремонт одежды.( </w:t>
      </w:r>
      <w:r w:rsidRPr="00601B6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Нет, это выдумка)</w:t>
      </w:r>
    </w:p>
    <w:p w:rsidR="002A1E4B" w:rsidRPr="00601B6D" w:rsidRDefault="002A1E4B" w:rsidP="002A1E4B">
      <w:pPr>
        <w:spacing w:after="0" w:line="240" w:lineRule="auto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0.В Великобритании поступила в продажу электрическая одежда, которая спасает от холода. </w:t>
      </w:r>
      <w:r w:rsidRPr="00601B6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(Да, это куртки для туристов, прошитые эластичными нагревательными элементами, поддерживающие внутреннюю температуру до 40</w:t>
      </w:r>
      <w:r w:rsidRPr="00601B6D">
        <w:rPr>
          <w:rFonts w:ascii="Times New Roman" w:eastAsia="Times New Roman" w:hAnsi="Times New Roman" w:cs="Times New Roman"/>
          <w:i/>
          <w:noProof/>
          <w:sz w:val="28"/>
          <w:szCs w:val="28"/>
          <w:vertAlign w:val="superscript"/>
          <w:lang w:eastAsia="ru-RU"/>
        </w:rPr>
        <w:t>о</w:t>
      </w:r>
      <w:r w:rsidRPr="00601B6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)</w:t>
      </w:r>
    </w:p>
    <w:p w:rsidR="00D50CAE" w:rsidRPr="00601B6D" w:rsidRDefault="00D50CAE" w:rsidP="00601B6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2A1E4B" w:rsidRPr="00601B6D" w:rsidRDefault="002A1E4B" w:rsidP="002A1E4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нкурс «Своя игра»</w:t>
      </w:r>
    </w:p>
    <w:p w:rsidR="002A1E4B" w:rsidRPr="00601B6D" w:rsidRDefault="002A1E4B" w:rsidP="002A1E4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экране появляется таблица с названием тем и количеством баллов за правильно данный ответ. Каждая команда по очереди выбирает тему и стоимость вопроса. Все подробности комментирует учитель.</w:t>
      </w:r>
    </w:p>
    <w:p w:rsidR="002A1E4B" w:rsidRPr="00601B6D" w:rsidRDefault="002A1E4B" w:rsidP="002A1E4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A1E4B" w:rsidRPr="00601B6D" w:rsidRDefault="002A1E4B" w:rsidP="002A1E4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61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859"/>
        <w:gridCol w:w="859"/>
        <w:gridCol w:w="859"/>
        <w:gridCol w:w="815"/>
        <w:gridCol w:w="948"/>
      </w:tblGrid>
      <w:tr w:rsidR="00601B6D" w:rsidRPr="00601B6D" w:rsidTr="00E654F3">
        <w:trPr>
          <w:trHeight w:val="546"/>
          <w:tblCellSpacing w:w="0" w:type="dxa"/>
        </w:trPr>
        <w:tc>
          <w:tcPr>
            <w:tcW w:w="184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1E4B" w:rsidRPr="00601B6D" w:rsidRDefault="002A1E4B" w:rsidP="002A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ной убор</w:t>
            </w:r>
          </w:p>
        </w:tc>
        <w:tc>
          <w:tcPr>
            <w:tcW w:w="8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1E4B" w:rsidRPr="00601B6D" w:rsidRDefault="002A1E4B" w:rsidP="002A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B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1E4B" w:rsidRPr="00601B6D" w:rsidRDefault="002A1E4B" w:rsidP="002A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B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1E4B" w:rsidRPr="00601B6D" w:rsidRDefault="002A1E4B" w:rsidP="002A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B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1E4B" w:rsidRPr="00601B6D" w:rsidRDefault="002A1E4B" w:rsidP="002A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B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2A1E4B" w:rsidRPr="00601B6D" w:rsidRDefault="002A1E4B" w:rsidP="002A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B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601B6D" w:rsidRPr="00601B6D" w:rsidTr="00E654F3">
        <w:trPr>
          <w:trHeight w:val="495"/>
          <w:tblCellSpacing w:w="0" w:type="dxa"/>
        </w:trPr>
        <w:tc>
          <w:tcPr>
            <w:tcW w:w="18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1E4B" w:rsidRPr="00601B6D" w:rsidRDefault="002A1E4B" w:rsidP="002A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шочек каши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1E4B" w:rsidRPr="00601B6D" w:rsidRDefault="002A1E4B" w:rsidP="002A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B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1E4B" w:rsidRPr="00601B6D" w:rsidRDefault="002A1E4B" w:rsidP="002A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B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1E4B" w:rsidRPr="00601B6D" w:rsidRDefault="002A1E4B" w:rsidP="002A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B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1E4B" w:rsidRPr="00601B6D" w:rsidRDefault="002A1E4B" w:rsidP="002A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B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2A1E4B" w:rsidRPr="00601B6D" w:rsidRDefault="002A1E4B" w:rsidP="002A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B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601B6D" w:rsidRPr="00601B6D" w:rsidTr="00E654F3">
        <w:trPr>
          <w:trHeight w:val="669"/>
          <w:tblCellSpacing w:w="0" w:type="dxa"/>
        </w:trPr>
        <w:tc>
          <w:tcPr>
            <w:tcW w:w="18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1E4B" w:rsidRPr="00601B6D" w:rsidRDefault="002A1E4B" w:rsidP="002A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ъедобные загадки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1E4B" w:rsidRPr="00601B6D" w:rsidRDefault="002A1E4B" w:rsidP="002A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B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1E4B" w:rsidRPr="00601B6D" w:rsidRDefault="002A1E4B" w:rsidP="002A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B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1E4B" w:rsidRPr="00601B6D" w:rsidRDefault="002A1E4B" w:rsidP="002A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B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1E4B" w:rsidRPr="00601B6D" w:rsidRDefault="002A1E4B" w:rsidP="002A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B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2A1E4B" w:rsidRPr="00601B6D" w:rsidRDefault="002A1E4B" w:rsidP="002A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B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601B6D" w:rsidRPr="00601B6D" w:rsidTr="00E654F3">
        <w:trPr>
          <w:trHeight w:val="689"/>
          <w:tblCellSpacing w:w="0" w:type="dxa"/>
        </w:trPr>
        <w:tc>
          <w:tcPr>
            <w:tcW w:w="184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hideMark/>
          </w:tcPr>
          <w:p w:rsidR="002A1E4B" w:rsidRPr="00601B6D" w:rsidRDefault="002A1E4B" w:rsidP="002A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жда народов мира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hideMark/>
          </w:tcPr>
          <w:p w:rsidR="002A1E4B" w:rsidRPr="00601B6D" w:rsidRDefault="002A1E4B" w:rsidP="002A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B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hideMark/>
          </w:tcPr>
          <w:p w:rsidR="002A1E4B" w:rsidRPr="00601B6D" w:rsidRDefault="002A1E4B" w:rsidP="002A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B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hideMark/>
          </w:tcPr>
          <w:p w:rsidR="002A1E4B" w:rsidRPr="00601B6D" w:rsidRDefault="002A1E4B" w:rsidP="002A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B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hideMark/>
          </w:tcPr>
          <w:p w:rsidR="002A1E4B" w:rsidRPr="00601B6D" w:rsidRDefault="002A1E4B" w:rsidP="002A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B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hideMark/>
          </w:tcPr>
          <w:p w:rsidR="002A1E4B" w:rsidRPr="00601B6D" w:rsidRDefault="002A1E4B" w:rsidP="002A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B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</w:tbl>
    <w:p w:rsidR="002A1E4B" w:rsidRPr="00601B6D" w:rsidRDefault="002A1E4B" w:rsidP="002A1E4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опросы.</w:t>
      </w:r>
    </w:p>
    <w:p w:rsidR="002A1E4B" w:rsidRPr="00601B6D" w:rsidRDefault="002A1E4B" w:rsidP="002A1E4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Головной убор:</w:t>
      </w:r>
    </w:p>
    <w:p w:rsidR="002A1E4B" w:rsidRPr="00601B6D" w:rsidRDefault="002A1E4B" w:rsidP="002A1E4B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 Летняя широкополая шляпа из соломки или ткани типа жесткого полотна. Название связано с одной из стран Америки. (Панама)</w:t>
      </w:r>
    </w:p>
    <w:p w:rsidR="002A1E4B" w:rsidRPr="00601B6D" w:rsidRDefault="002A1E4B" w:rsidP="002A1E4B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.  Мягкий плоский головной убор различной величины, круглой формы, деталь женской и мужской одежды. В </w:t>
      </w:r>
      <w:r w:rsidRPr="00601B6D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XV</w:t>
      </w:r>
      <w:r w:rsidRPr="00601B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еке изготавливался из бархата, позже становится популярным среди представителей искусства, актуален и в наше время. (Берет)</w:t>
      </w:r>
    </w:p>
    <w:p w:rsidR="002A1E4B" w:rsidRPr="00601B6D" w:rsidRDefault="002A1E4B" w:rsidP="002A1E4B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 Старинный головной убор из твердого материала, обтянутый золотой тканью, расшитый жемчугом, лентами, аппликацией из парчи и бархата. (Кокошник)</w:t>
      </w:r>
    </w:p>
    <w:p w:rsidR="002A1E4B" w:rsidRPr="00601B6D" w:rsidRDefault="002A1E4B" w:rsidP="002A1E4B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4. Высокая шляпа, </w:t>
      </w:r>
      <w:r w:rsidRPr="00601B6D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XV</w:t>
      </w:r>
      <w:r w:rsidRPr="00601B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. составляющая часть мужской одежды. В качестве повседневного предмета одежды был введен англичанами незадолго до Французской революции, когда фрак стал повседневной одеждой, а он его дополнением (Цилиндр)</w:t>
      </w:r>
    </w:p>
    <w:p w:rsidR="002A1E4B" w:rsidRPr="00601B6D" w:rsidRDefault="002A1E4B" w:rsidP="002A1E4B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. Конусообразный головной убор. Шили его из войлока, из четырех клиньев, расширяющихся книзу. Верх украшали кисточкой. (Колпак)</w:t>
      </w:r>
    </w:p>
    <w:p w:rsidR="002A1E4B" w:rsidRPr="00601B6D" w:rsidRDefault="002A1E4B" w:rsidP="002A1E4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Горшочек каши:</w:t>
      </w:r>
    </w:p>
    <w:p w:rsidR="002A1E4B" w:rsidRPr="00601B6D" w:rsidRDefault="002A1E4B" w:rsidP="002A1E4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1.Из чего готовят попкорн (кукуруза)</w:t>
      </w:r>
    </w:p>
    <w:p w:rsidR="002A1E4B" w:rsidRPr="00601B6D" w:rsidRDefault="002A1E4B" w:rsidP="002A1E4B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Самая сильная каша (геркулес)</w:t>
      </w:r>
    </w:p>
    <w:p w:rsidR="002A1E4B" w:rsidRPr="00601B6D" w:rsidRDefault="002A1E4B" w:rsidP="002A1E4B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Из семян, какого растения получают пшено? (просо)</w:t>
      </w:r>
    </w:p>
    <w:p w:rsidR="002A1E4B" w:rsidRPr="00601B6D" w:rsidRDefault="002A1E4B" w:rsidP="002A1E4B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4.Как называется каша из зерен ячменя (ячневая, перловая)</w:t>
      </w:r>
    </w:p>
    <w:p w:rsidR="002A1E4B" w:rsidRPr="00601B6D" w:rsidRDefault="002A1E4B" w:rsidP="002A1E4B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.В каком веке на Руси появилась гречиха? (</w:t>
      </w:r>
      <w:r w:rsidRPr="00601B6D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XV</w:t>
      </w:r>
      <w:r w:rsidRPr="00601B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еке)</w:t>
      </w:r>
    </w:p>
    <w:p w:rsidR="002A1E4B" w:rsidRPr="00601B6D" w:rsidRDefault="002A1E4B" w:rsidP="002A1E4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ъедобные загадки:</w:t>
      </w:r>
    </w:p>
    <w:p w:rsidR="002A1E4B" w:rsidRPr="00601B6D" w:rsidRDefault="002A1E4B" w:rsidP="002A1E4B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Сидит барыня в ложке, свесив ножки. (Лапша)</w:t>
      </w:r>
    </w:p>
    <w:p w:rsidR="002A1E4B" w:rsidRPr="00601B6D" w:rsidRDefault="002A1E4B" w:rsidP="002A1E4B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Белый тулупчик, сшит без рубчика (яйцо)</w:t>
      </w:r>
    </w:p>
    <w:p w:rsidR="002A1E4B" w:rsidRPr="00601B6D" w:rsidRDefault="002A1E4B" w:rsidP="002A1E4B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Иван – в белое убран, в белое он снарядился, и под землю провалился (чеснок)</w:t>
      </w:r>
    </w:p>
    <w:p w:rsidR="002A1E4B" w:rsidRPr="00601B6D" w:rsidRDefault="002A1E4B" w:rsidP="002A1E4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4. Мала малышка, золота кубышка (просо)</w:t>
      </w:r>
    </w:p>
    <w:p w:rsidR="002A1E4B" w:rsidRPr="00601B6D" w:rsidRDefault="002A1E4B" w:rsidP="002A1E4B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.Как на поле, на кургане стоит курочка с серьгами (овес)</w:t>
      </w:r>
    </w:p>
    <w:p w:rsidR="002A1E4B" w:rsidRPr="00601B6D" w:rsidRDefault="002A1E4B" w:rsidP="002A1E4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дежда народов мира:</w:t>
      </w:r>
    </w:p>
    <w:p w:rsidR="002A1E4B" w:rsidRPr="00601B6D" w:rsidRDefault="002A1E4B" w:rsidP="002A1E4B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Традиционная женская одежда Индии. (Сари)</w:t>
      </w:r>
    </w:p>
    <w:p w:rsidR="002A1E4B" w:rsidRPr="00601B6D" w:rsidRDefault="002A1E4B" w:rsidP="002A1E4B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Национальная японская одежда с расписными или вышитыми рисунками. (Кимоно)</w:t>
      </w:r>
    </w:p>
    <w:p w:rsidR="002A1E4B" w:rsidRPr="00601B6D" w:rsidRDefault="002A1E4B" w:rsidP="002A1E4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3.Элемент национальной русской одежды – платье без рукавов. (Сарафан)</w:t>
      </w:r>
    </w:p>
    <w:p w:rsidR="002A1E4B" w:rsidRPr="00601B6D" w:rsidRDefault="002A1E4B" w:rsidP="002A1E4B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Клетчатая рубашка с длинными рукавами – одежда пастухов на Западе США. (Ковбойка)</w:t>
      </w:r>
    </w:p>
    <w:p w:rsidR="002A1E4B" w:rsidRPr="00601B6D" w:rsidRDefault="002A1E4B" w:rsidP="002A1E4B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.Клетчатая юбка, запахивающаяся спереди со складками, является национальной одеждой горцев Шотландии. (килт)</w:t>
      </w:r>
    </w:p>
    <w:p w:rsidR="009306B7" w:rsidRPr="00601B6D" w:rsidRDefault="009306B7" w:rsidP="00E0792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306B7" w:rsidRPr="00601B6D" w:rsidRDefault="009306B7" w:rsidP="009306B7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601B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 w:bidi="he-IL"/>
        </w:rPr>
        <w:t>Ведущий:</w:t>
      </w:r>
      <w:r w:rsidRPr="00601B6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 </w:t>
      </w:r>
    </w:p>
    <w:p w:rsidR="009306B7" w:rsidRPr="00601B6D" w:rsidRDefault="009306B7" w:rsidP="00930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спасибо за вниманье, </w:t>
      </w: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задор и звонкий смех, </w:t>
      </w: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огонь соревнованья, </w:t>
      </w: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еспечивший успех.</w:t>
      </w:r>
    </w:p>
    <w:p w:rsidR="009306B7" w:rsidRPr="00601B6D" w:rsidRDefault="009306B7" w:rsidP="00930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жем к слову, без усмешки: </w:t>
      </w: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ывод есть у нас один, </w:t>
      </w: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домашние потешки </w:t>
      </w: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меняют витамин. </w:t>
      </w:r>
    </w:p>
    <w:p w:rsidR="009306B7" w:rsidRPr="00601B6D" w:rsidRDefault="009306B7" w:rsidP="00930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настал момент прощанья, </w:t>
      </w: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т кр</w:t>
      </w:r>
      <w:bookmarkStart w:id="0" w:name="_GoBack"/>
      <w:bookmarkEnd w:id="0"/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кой наша речь: </w:t>
      </w: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ворим вам: "До свиданья -</w:t>
      </w:r>
      <w:r w:rsidRPr="00601B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 счастливых новых встреч!" </w:t>
      </w:r>
    </w:p>
    <w:p w:rsidR="00E07920" w:rsidRPr="00601B6D" w:rsidRDefault="00E07920" w:rsidP="00D2691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50CAE" w:rsidRPr="00601B6D" w:rsidRDefault="00D50CAE" w:rsidP="00D50CA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B6D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Ведущий:</w:t>
      </w:r>
      <w:r w:rsidRPr="00601B6D">
        <w:rPr>
          <w:rFonts w:ascii="Times New Roman" w:hAnsi="Times New Roman" w:cs="Times New Roman"/>
          <w:sz w:val="28"/>
          <w:szCs w:val="28"/>
          <w:shd w:val="clear" w:color="auto" w:fill="FFFFFF"/>
        </w:rPr>
        <w:t>  Дорогие друзья! Вот и подошла к концу наша игра. Я думаю, что мы все прекрасно провели время, отдохнули, поиграли. Впереди у нас еще много таких игр, поэтому я говорю вам до новых встреч!</w:t>
      </w:r>
    </w:p>
    <w:p w:rsidR="004A4056" w:rsidRPr="00614C14" w:rsidRDefault="004A4056" w:rsidP="00D26919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sectPr w:rsidR="004A4056" w:rsidRPr="00614C14" w:rsidSect="00601B6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50C" w:rsidRDefault="006E650C" w:rsidP="006E650C">
      <w:pPr>
        <w:spacing w:after="0" w:line="240" w:lineRule="auto"/>
      </w:pPr>
      <w:r>
        <w:separator/>
      </w:r>
    </w:p>
  </w:endnote>
  <w:endnote w:type="continuationSeparator" w:id="0">
    <w:p w:rsidR="006E650C" w:rsidRDefault="006E650C" w:rsidP="006E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50C" w:rsidRDefault="006E650C" w:rsidP="006E650C">
      <w:pPr>
        <w:spacing w:after="0" w:line="240" w:lineRule="auto"/>
      </w:pPr>
      <w:r>
        <w:separator/>
      </w:r>
    </w:p>
  </w:footnote>
  <w:footnote w:type="continuationSeparator" w:id="0">
    <w:p w:rsidR="006E650C" w:rsidRDefault="006E650C" w:rsidP="006E6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D52"/>
    <w:multiLevelType w:val="multilevel"/>
    <w:tmpl w:val="BEBA64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C3680"/>
    <w:multiLevelType w:val="multilevel"/>
    <w:tmpl w:val="3AB8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46DC6"/>
    <w:multiLevelType w:val="multilevel"/>
    <w:tmpl w:val="16564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B64402"/>
    <w:multiLevelType w:val="multilevel"/>
    <w:tmpl w:val="A51CC1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4944CE"/>
    <w:multiLevelType w:val="multilevel"/>
    <w:tmpl w:val="A23C7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19"/>
    <w:rsid w:val="002A1E4B"/>
    <w:rsid w:val="004A4056"/>
    <w:rsid w:val="00601B6D"/>
    <w:rsid w:val="00614C14"/>
    <w:rsid w:val="006E650C"/>
    <w:rsid w:val="009306B7"/>
    <w:rsid w:val="00A82590"/>
    <w:rsid w:val="00D26919"/>
    <w:rsid w:val="00D50CAE"/>
    <w:rsid w:val="00E07920"/>
    <w:rsid w:val="00EA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D5B45A-C468-4F07-A15A-B7F6A38F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6919"/>
    <w:rPr>
      <w:b/>
      <w:bCs/>
    </w:rPr>
  </w:style>
  <w:style w:type="character" w:customStyle="1" w:styleId="apple-converted-space">
    <w:name w:val="apple-converted-space"/>
    <w:basedOn w:val="a0"/>
    <w:rsid w:val="004A4056"/>
  </w:style>
  <w:style w:type="paragraph" w:styleId="a4">
    <w:name w:val="header"/>
    <w:basedOn w:val="a"/>
    <w:link w:val="a5"/>
    <w:uiPriority w:val="99"/>
    <w:unhideWhenUsed/>
    <w:rsid w:val="006E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650C"/>
  </w:style>
  <w:style w:type="paragraph" w:styleId="a6">
    <w:name w:val="footer"/>
    <w:basedOn w:val="a"/>
    <w:link w:val="a7"/>
    <w:uiPriority w:val="99"/>
    <w:unhideWhenUsed/>
    <w:rsid w:val="006E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650C"/>
  </w:style>
  <w:style w:type="paragraph" w:styleId="a8">
    <w:name w:val="Normal (Web)"/>
    <w:basedOn w:val="a"/>
    <w:rsid w:val="006E65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50829-39CC-4389-A0AB-4158D953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4</cp:revision>
  <dcterms:created xsi:type="dcterms:W3CDTF">2015-04-15T16:29:00Z</dcterms:created>
  <dcterms:modified xsi:type="dcterms:W3CDTF">2017-02-06T04:45:00Z</dcterms:modified>
</cp:coreProperties>
</file>